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2BDE" w14:textId="63686AEF" w:rsidR="00550DB4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MINUTES FOR TOWN OF CHEMUNG TOWN BOARD MEETING HELD MAY 14</w:t>
      </w:r>
      <w:r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, </w:t>
      </w:r>
      <w:r w:rsidR="000A24B5">
        <w:rPr>
          <w:b/>
          <w:sz w:val="28"/>
          <w:szCs w:val="28"/>
          <w:u w:val="single"/>
        </w:rPr>
        <w:t>2025,</w:t>
      </w:r>
      <w:r>
        <w:rPr>
          <w:b/>
          <w:sz w:val="28"/>
          <w:szCs w:val="28"/>
          <w:u w:val="single"/>
        </w:rPr>
        <w:t xml:space="preserve"> AT 7PM in the Town Hall at 48 Rotary Road Ext. Chemung NY 14825</w:t>
      </w:r>
    </w:p>
    <w:p w14:paraId="02EFA78A" w14:textId="77777777" w:rsidR="00550DB4" w:rsidRDefault="00550DB4">
      <w:pPr>
        <w:rPr>
          <w:sz w:val="28"/>
          <w:szCs w:val="28"/>
        </w:rPr>
      </w:pPr>
    </w:p>
    <w:p w14:paraId="3EFB077A" w14:textId="77777777" w:rsidR="00550DB4" w:rsidRDefault="00550DB4">
      <w:pPr>
        <w:rPr>
          <w:sz w:val="21"/>
          <w:szCs w:val="21"/>
        </w:rPr>
      </w:pPr>
    </w:p>
    <w:p w14:paraId="3F5AA735" w14:textId="77777777" w:rsidR="00550DB4" w:rsidRDefault="00000000">
      <w:pPr>
        <w:rPr>
          <w:sz w:val="21"/>
          <w:szCs w:val="21"/>
        </w:rPr>
      </w:pPr>
      <w:r>
        <w:rPr>
          <w:sz w:val="21"/>
          <w:szCs w:val="21"/>
        </w:rPr>
        <w:t>SUPERVISOR RICHTER LED EVERYONE IN THE PLEDGE OF ALLEGIANCE TO SALUTE THE FLAG.</w:t>
      </w:r>
    </w:p>
    <w:p w14:paraId="13CD60D1" w14:textId="77777777" w:rsidR="00550DB4" w:rsidRDefault="00550DB4">
      <w:pPr>
        <w:rPr>
          <w:sz w:val="28"/>
          <w:szCs w:val="28"/>
        </w:rPr>
      </w:pPr>
    </w:p>
    <w:p w14:paraId="4907ED1E" w14:textId="2F2A233D" w:rsidR="00550DB4" w:rsidRDefault="00000000">
      <w:pPr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>RESOLUTION 2025-0</w:t>
      </w:r>
      <w:r w:rsidR="000A24B5">
        <w:rPr>
          <w:b/>
          <w:sz w:val="21"/>
          <w:szCs w:val="21"/>
        </w:rPr>
        <w:t>4</w:t>
      </w:r>
      <w:r w:rsidR="00F00ACD">
        <w:rPr>
          <w:b/>
          <w:sz w:val="21"/>
          <w:szCs w:val="21"/>
        </w:rPr>
        <w:t>5</w:t>
      </w:r>
    </w:p>
    <w:p w14:paraId="502084C5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ROLL:</w:t>
      </w:r>
      <w:r>
        <w:rPr>
          <w:sz w:val="21"/>
          <w:szCs w:val="21"/>
        </w:rPr>
        <w:t xml:space="preserve">   PRESENT: BIRNEY; BERNATAVITZ; LOPER; RICHTER</w:t>
      </w:r>
    </w:p>
    <w:p w14:paraId="0A92507D" w14:textId="0958F96E" w:rsidR="00550DB4" w:rsidRDefault="00000000">
      <w:pPr>
        <w:rPr>
          <w:sz w:val="21"/>
          <w:szCs w:val="21"/>
        </w:rPr>
      </w:pPr>
      <w:r>
        <w:rPr>
          <w:sz w:val="21"/>
          <w:szCs w:val="21"/>
        </w:rPr>
        <w:t xml:space="preserve">ON A MOTION BY BIRNEY AND SECONDED BY LOPER THE MINUTES OF </w:t>
      </w:r>
      <w:r w:rsidR="00F00ACD">
        <w:rPr>
          <w:sz w:val="21"/>
          <w:szCs w:val="21"/>
        </w:rPr>
        <w:t>APRIL 9,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2025</w:t>
      </w:r>
      <w:proofErr w:type="gramEnd"/>
      <w:r>
        <w:rPr>
          <w:sz w:val="21"/>
          <w:szCs w:val="21"/>
        </w:rPr>
        <w:t xml:space="preserve"> WERE ACCEPTED.</w:t>
      </w:r>
    </w:p>
    <w:p w14:paraId="2A267380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CARRIED</w:t>
      </w:r>
      <w:proofErr w:type="gramStart"/>
      <w:r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ab/>
        <w:t>AYES</w:t>
      </w:r>
      <w:proofErr w:type="gramEnd"/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BIRNEY; BERNATAVITZ; LOPER; RICHTER</w:t>
      </w:r>
    </w:p>
    <w:p w14:paraId="2029AFCC" w14:textId="2854B35A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NAYS</w:t>
      </w:r>
      <w:proofErr w:type="gramStart"/>
      <w:r>
        <w:rPr>
          <w:b/>
          <w:sz w:val="21"/>
          <w:szCs w:val="21"/>
        </w:rPr>
        <w:t xml:space="preserve">:  </w:t>
      </w:r>
      <w:r>
        <w:rPr>
          <w:sz w:val="21"/>
          <w:szCs w:val="21"/>
        </w:rPr>
        <w:t>NONE</w:t>
      </w:r>
      <w:proofErr w:type="gramEnd"/>
    </w:p>
    <w:p w14:paraId="7A49E4B8" w14:textId="2E875B7F" w:rsidR="00550DB4" w:rsidRPr="000A24B5" w:rsidRDefault="00000000">
      <w:pPr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ABSENT: </w:t>
      </w:r>
      <w:r>
        <w:rPr>
          <w:sz w:val="21"/>
          <w:szCs w:val="21"/>
        </w:rPr>
        <w:t>BROWN</w:t>
      </w:r>
    </w:p>
    <w:p w14:paraId="3FB4D18C" w14:textId="77777777" w:rsidR="000A24B5" w:rsidRDefault="000A24B5">
      <w:pPr>
        <w:rPr>
          <w:b/>
          <w:sz w:val="21"/>
          <w:szCs w:val="21"/>
          <w:u w:val="single"/>
        </w:rPr>
      </w:pPr>
    </w:p>
    <w:p w14:paraId="0A91904B" w14:textId="77777777" w:rsidR="000A24B5" w:rsidRDefault="000A24B5">
      <w:pPr>
        <w:rPr>
          <w:b/>
          <w:sz w:val="21"/>
          <w:szCs w:val="21"/>
          <w:u w:val="single"/>
        </w:rPr>
      </w:pPr>
    </w:p>
    <w:p w14:paraId="7FD86F36" w14:textId="16B1D7E9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COMMUNICATIONS:</w:t>
      </w:r>
      <w:r>
        <w:rPr>
          <w:sz w:val="21"/>
          <w:szCs w:val="21"/>
        </w:rPr>
        <w:t xml:space="preserve">  </w:t>
      </w:r>
    </w:p>
    <w:p w14:paraId="2D2F5AF0" w14:textId="77777777" w:rsidR="00550DB4" w:rsidRDefault="00000000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NYMIR </w:t>
      </w:r>
    </w:p>
    <w:p w14:paraId="0CC06775" w14:textId="77777777" w:rsidR="00550DB4" w:rsidRDefault="00000000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NYSDEC</w:t>
      </w:r>
    </w:p>
    <w:p w14:paraId="4C4DA4CE" w14:textId="77777777" w:rsidR="00550DB4" w:rsidRDefault="00550DB4">
      <w:pPr>
        <w:rPr>
          <w:sz w:val="21"/>
          <w:szCs w:val="21"/>
        </w:rPr>
      </w:pPr>
    </w:p>
    <w:p w14:paraId="0266443E" w14:textId="77777777" w:rsidR="000A24B5" w:rsidRDefault="000A24B5">
      <w:pPr>
        <w:rPr>
          <w:sz w:val="21"/>
          <w:szCs w:val="21"/>
        </w:rPr>
      </w:pPr>
    </w:p>
    <w:p w14:paraId="59B8609B" w14:textId="77777777" w:rsidR="00550DB4" w:rsidRDefault="00000000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PUBLIC FORUM:</w:t>
      </w:r>
    </w:p>
    <w:p w14:paraId="115EF81F" w14:textId="77777777" w:rsidR="00550DB4" w:rsidRDefault="00000000">
      <w:pPr>
        <w:rPr>
          <w:sz w:val="21"/>
          <w:szCs w:val="21"/>
        </w:rPr>
      </w:pPr>
      <w:r>
        <w:rPr>
          <w:sz w:val="21"/>
          <w:szCs w:val="21"/>
        </w:rPr>
        <w:tab/>
        <w:t>7:02– 7:03</w:t>
      </w:r>
    </w:p>
    <w:p w14:paraId="036180A0" w14:textId="77777777" w:rsidR="00550DB4" w:rsidRDefault="00000000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 No one wished to speak</w:t>
      </w:r>
    </w:p>
    <w:p w14:paraId="4E9038EA" w14:textId="77777777" w:rsidR="00550DB4" w:rsidRDefault="00550DB4">
      <w:pPr>
        <w:rPr>
          <w:b/>
          <w:sz w:val="21"/>
          <w:szCs w:val="21"/>
          <w:u w:val="single"/>
        </w:rPr>
      </w:pPr>
    </w:p>
    <w:p w14:paraId="333E7266" w14:textId="77777777" w:rsidR="000A24B5" w:rsidRDefault="000A24B5">
      <w:pPr>
        <w:rPr>
          <w:b/>
          <w:sz w:val="21"/>
          <w:szCs w:val="21"/>
          <w:u w:val="single"/>
        </w:rPr>
      </w:pPr>
    </w:p>
    <w:p w14:paraId="0DE44B18" w14:textId="77777777" w:rsidR="00550DB4" w:rsidRDefault="00000000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BUILDING COMMITTEE:</w:t>
      </w:r>
    </w:p>
    <w:p w14:paraId="0A218248" w14:textId="77777777" w:rsidR="00550DB4" w:rsidRDefault="00000000">
      <w:pPr>
        <w:rPr>
          <w:sz w:val="21"/>
          <w:szCs w:val="21"/>
        </w:rPr>
      </w:pPr>
      <w:r>
        <w:rPr>
          <w:sz w:val="21"/>
          <w:szCs w:val="21"/>
        </w:rPr>
        <w:tab/>
        <w:t>NONE</w:t>
      </w:r>
    </w:p>
    <w:p w14:paraId="428FBE3A" w14:textId="77777777" w:rsidR="00550DB4" w:rsidRDefault="00550DB4">
      <w:pPr>
        <w:rPr>
          <w:b/>
          <w:sz w:val="21"/>
          <w:szCs w:val="21"/>
          <w:u w:val="single"/>
        </w:rPr>
      </w:pPr>
    </w:p>
    <w:p w14:paraId="1F818825" w14:textId="77777777" w:rsidR="00550DB4" w:rsidRDefault="00000000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OLD BUSINESS:</w:t>
      </w:r>
    </w:p>
    <w:p w14:paraId="4750BB73" w14:textId="77777777" w:rsidR="00550DB4" w:rsidRDefault="00000000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427 Gravel Mine</w:t>
      </w:r>
    </w:p>
    <w:p w14:paraId="7F33F39B" w14:textId="1EB162CE" w:rsidR="00550DB4" w:rsidRDefault="00000000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Local Law Regulating Battery Energy Storage</w:t>
      </w:r>
      <w:r w:rsidR="0074711D">
        <w:rPr>
          <w:sz w:val="21"/>
          <w:szCs w:val="21"/>
        </w:rPr>
        <w:t xml:space="preserve"> – June meting </w:t>
      </w:r>
    </w:p>
    <w:p w14:paraId="0715706E" w14:textId="05CBC691" w:rsidR="00550DB4" w:rsidRDefault="00000000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Welcome to Chemung Sign</w:t>
      </w:r>
      <w:r w:rsidR="0074711D">
        <w:rPr>
          <w:sz w:val="21"/>
          <w:szCs w:val="21"/>
        </w:rPr>
        <w:t xml:space="preserve"> – June meeting</w:t>
      </w:r>
    </w:p>
    <w:p w14:paraId="5C86EDD2" w14:textId="77777777" w:rsidR="00550DB4" w:rsidRDefault="00550DB4">
      <w:pPr>
        <w:rPr>
          <w:sz w:val="21"/>
          <w:szCs w:val="21"/>
        </w:rPr>
      </w:pPr>
    </w:p>
    <w:p w14:paraId="3E00CBC5" w14:textId="77777777" w:rsidR="000A24B5" w:rsidRDefault="000A24B5">
      <w:pPr>
        <w:rPr>
          <w:sz w:val="21"/>
          <w:szCs w:val="21"/>
        </w:rPr>
      </w:pPr>
    </w:p>
    <w:p w14:paraId="3F5E8487" w14:textId="77777777" w:rsidR="00550DB4" w:rsidRDefault="00000000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NEW BUSINESS:  </w:t>
      </w:r>
    </w:p>
    <w:p w14:paraId="280F16D2" w14:textId="77777777" w:rsidR="00550DB4" w:rsidRDefault="00000000">
      <w:pPr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own Facebook</w:t>
      </w:r>
    </w:p>
    <w:p w14:paraId="65EB3FB8" w14:textId="77777777" w:rsidR="00550DB4" w:rsidRDefault="00000000">
      <w:pPr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Presentation on Municipal Funding</w:t>
      </w:r>
    </w:p>
    <w:p w14:paraId="0CF84FFC" w14:textId="77777777" w:rsidR="00550DB4" w:rsidRDefault="00000000">
      <w:pPr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own Clerk &amp; Court Destroy List</w:t>
      </w:r>
    </w:p>
    <w:p w14:paraId="6F49F7D6" w14:textId="77777777" w:rsidR="00550DB4" w:rsidRDefault="00550DB4">
      <w:pPr>
        <w:jc w:val="center"/>
        <w:rPr>
          <w:b/>
          <w:sz w:val="21"/>
          <w:szCs w:val="21"/>
        </w:rPr>
      </w:pPr>
      <w:bookmarkStart w:id="0" w:name="_heading=h.hh9eitazss2h" w:colFirst="0" w:colLast="0"/>
      <w:bookmarkEnd w:id="0"/>
    </w:p>
    <w:p w14:paraId="03B5C2D5" w14:textId="1E2B9855" w:rsidR="00550DB4" w:rsidRDefault="00000000">
      <w:pPr>
        <w:jc w:val="center"/>
        <w:rPr>
          <w:b/>
          <w:sz w:val="21"/>
          <w:szCs w:val="21"/>
        </w:rPr>
      </w:pPr>
      <w:bookmarkStart w:id="1" w:name="_heading=h.gjdgxs" w:colFirst="0" w:colLast="0"/>
      <w:bookmarkEnd w:id="1"/>
      <w:r>
        <w:rPr>
          <w:b/>
          <w:sz w:val="21"/>
          <w:szCs w:val="21"/>
        </w:rPr>
        <w:t>RESOLUTION 2025-</w:t>
      </w:r>
      <w:r w:rsidR="00F00ACD">
        <w:rPr>
          <w:b/>
          <w:sz w:val="21"/>
          <w:szCs w:val="21"/>
        </w:rPr>
        <w:t>0</w:t>
      </w:r>
      <w:r w:rsidR="000A24B5">
        <w:rPr>
          <w:b/>
          <w:sz w:val="21"/>
          <w:szCs w:val="21"/>
        </w:rPr>
        <w:t>4</w:t>
      </w:r>
      <w:r w:rsidR="00F00ACD">
        <w:rPr>
          <w:b/>
          <w:sz w:val="21"/>
          <w:szCs w:val="21"/>
        </w:rPr>
        <w:t>6</w:t>
      </w:r>
    </w:p>
    <w:p w14:paraId="6F00230B" w14:textId="77777777" w:rsidR="00550DB4" w:rsidRDefault="00000000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NYMIR RENEWAL</w:t>
      </w:r>
    </w:p>
    <w:p w14:paraId="734D49A4" w14:textId="4A77CAB2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RESOLUTION BY: </w:t>
      </w:r>
      <w:r>
        <w:rPr>
          <w:sz w:val="21"/>
          <w:szCs w:val="21"/>
        </w:rPr>
        <w:t>LOPER</w:t>
      </w:r>
    </w:p>
    <w:p w14:paraId="770F011A" w14:textId="70A7F8FC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SECONDED BY: </w:t>
      </w:r>
      <w:r>
        <w:rPr>
          <w:sz w:val="21"/>
          <w:szCs w:val="21"/>
        </w:rPr>
        <w:t>BERNATAVITZ</w:t>
      </w:r>
    </w:p>
    <w:p w14:paraId="15AA2B46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RESOLVED, </w:t>
      </w:r>
      <w:r>
        <w:rPr>
          <w:sz w:val="21"/>
          <w:szCs w:val="21"/>
        </w:rPr>
        <w:t>the Chemung town board agrees to renew its policy with NYMIR</w:t>
      </w:r>
    </w:p>
    <w:p w14:paraId="3C4AD467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CARRIED</w:t>
      </w:r>
      <w:proofErr w:type="gramStart"/>
      <w:r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ab/>
        <w:t>AYES</w:t>
      </w:r>
      <w:proofErr w:type="gramEnd"/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BIRNEY; BERNATAVITZ; LOPER; RICHTER</w:t>
      </w:r>
    </w:p>
    <w:p w14:paraId="1DC34132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NAYS</w:t>
      </w:r>
      <w:proofErr w:type="gramStart"/>
      <w:r>
        <w:rPr>
          <w:b/>
          <w:sz w:val="21"/>
          <w:szCs w:val="21"/>
        </w:rPr>
        <w:t xml:space="preserve">:  </w:t>
      </w:r>
      <w:r>
        <w:rPr>
          <w:sz w:val="21"/>
          <w:szCs w:val="21"/>
        </w:rPr>
        <w:t>NONE</w:t>
      </w:r>
      <w:proofErr w:type="gramEnd"/>
    </w:p>
    <w:p w14:paraId="66A8E378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ABSENT: </w:t>
      </w:r>
      <w:r>
        <w:rPr>
          <w:sz w:val="21"/>
          <w:szCs w:val="21"/>
        </w:rPr>
        <w:t>BROWN</w:t>
      </w:r>
    </w:p>
    <w:p w14:paraId="321566EB" w14:textId="77777777" w:rsidR="000A24B5" w:rsidRDefault="000A24B5">
      <w:pPr>
        <w:rPr>
          <w:sz w:val="21"/>
          <w:szCs w:val="21"/>
        </w:rPr>
      </w:pPr>
    </w:p>
    <w:p w14:paraId="57B06657" w14:textId="77777777" w:rsidR="000A24B5" w:rsidRDefault="000A24B5">
      <w:pPr>
        <w:rPr>
          <w:sz w:val="21"/>
          <w:szCs w:val="21"/>
        </w:rPr>
      </w:pPr>
    </w:p>
    <w:p w14:paraId="31C0DD3F" w14:textId="01103350" w:rsidR="00550DB4" w:rsidRDefault="00550DB4">
      <w:pPr>
        <w:rPr>
          <w:sz w:val="21"/>
          <w:szCs w:val="21"/>
        </w:rPr>
      </w:pPr>
    </w:p>
    <w:p w14:paraId="2494C1D2" w14:textId="77777777" w:rsidR="0074711D" w:rsidRDefault="0074711D" w:rsidP="000A24B5">
      <w:pPr>
        <w:jc w:val="center"/>
        <w:rPr>
          <w:b/>
          <w:sz w:val="21"/>
          <w:szCs w:val="21"/>
        </w:rPr>
      </w:pPr>
    </w:p>
    <w:p w14:paraId="4EF47D3F" w14:textId="4F41A647" w:rsidR="00550DB4" w:rsidRDefault="00000000" w:rsidP="000A24B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RESOLUTION 2025-</w:t>
      </w:r>
      <w:r w:rsidR="00F00ACD">
        <w:rPr>
          <w:b/>
          <w:sz w:val="21"/>
          <w:szCs w:val="21"/>
        </w:rPr>
        <w:t>0</w:t>
      </w:r>
      <w:r w:rsidR="000A24B5">
        <w:rPr>
          <w:b/>
          <w:sz w:val="21"/>
          <w:szCs w:val="21"/>
        </w:rPr>
        <w:t>4</w:t>
      </w:r>
      <w:r w:rsidR="00F00ACD">
        <w:rPr>
          <w:b/>
          <w:sz w:val="21"/>
          <w:szCs w:val="21"/>
        </w:rPr>
        <w:t>7</w:t>
      </w:r>
    </w:p>
    <w:p w14:paraId="1475BF0B" w14:textId="66C738C4" w:rsidR="00550DB4" w:rsidRDefault="00000000" w:rsidP="000A24B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TOWN FACEBOOK PAGE</w:t>
      </w:r>
    </w:p>
    <w:p w14:paraId="042EC4B8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RESOLUTION BY</w:t>
      </w:r>
      <w:proofErr w:type="gramStart"/>
      <w:r>
        <w:rPr>
          <w:b/>
          <w:sz w:val="21"/>
          <w:szCs w:val="21"/>
        </w:rPr>
        <w:t xml:space="preserve">:  </w:t>
      </w:r>
      <w:r>
        <w:rPr>
          <w:sz w:val="21"/>
          <w:szCs w:val="21"/>
        </w:rPr>
        <w:t>LOPER</w:t>
      </w:r>
      <w:proofErr w:type="gramEnd"/>
    </w:p>
    <w:p w14:paraId="113D7168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SECONDED BY</w:t>
      </w:r>
      <w:proofErr w:type="gramStart"/>
      <w:r>
        <w:rPr>
          <w:b/>
          <w:sz w:val="21"/>
          <w:szCs w:val="21"/>
        </w:rPr>
        <w:t xml:space="preserve">:  </w:t>
      </w:r>
      <w:r>
        <w:rPr>
          <w:sz w:val="21"/>
          <w:szCs w:val="21"/>
        </w:rPr>
        <w:t>BIRNEY</w:t>
      </w:r>
      <w:proofErr w:type="gramEnd"/>
    </w:p>
    <w:p w14:paraId="7D345CD9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RESOLVED, </w:t>
      </w:r>
      <w:r>
        <w:rPr>
          <w:sz w:val="21"/>
          <w:szCs w:val="21"/>
        </w:rPr>
        <w:t xml:space="preserve">the Chemung town board agrees to establish a Town </w:t>
      </w:r>
      <w:proofErr w:type="gramStart"/>
      <w:r>
        <w:rPr>
          <w:sz w:val="21"/>
          <w:szCs w:val="21"/>
        </w:rPr>
        <w:t>Of</w:t>
      </w:r>
      <w:proofErr w:type="gramEnd"/>
      <w:r>
        <w:rPr>
          <w:sz w:val="21"/>
          <w:szCs w:val="21"/>
        </w:rPr>
        <w:t xml:space="preserve"> Chemung Facebook page with no </w:t>
      </w:r>
      <w:proofErr w:type="gramStart"/>
      <w:r>
        <w:rPr>
          <w:sz w:val="21"/>
          <w:szCs w:val="21"/>
        </w:rPr>
        <w:t>commenting</w:t>
      </w:r>
      <w:proofErr w:type="gramEnd"/>
      <w:r>
        <w:rPr>
          <w:sz w:val="21"/>
          <w:szCs w:val="21"/>
        </w:rPr>
        <w:t xml:space="preserve">. </w:t>
      </w:r>
    </w:p>
    <w:p w14:paraId="5CDAE844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CARRIED</w:t>
      </w:r>
      <w:proofErr w:type="gramStart"/>
      <w:r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ab/>
        <w:t>AYES</w:t>
      </w:r>
      <w:proofErr w:type="gramEnd"/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BIRNEY; BERNATAVITZ; LOPER; RICHTER</w:t>
      </w:r>
    </w:p>
    <w:p w14:paraId="550D6739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NAYS</w:t>
      </w:r>
      <w:proofErr w:type="gramStart"/>
      <w:r>
        <w:rPr>
          <w:b/>
          <w:sz w:val="21"/>
          <w:szCs w:val="21"/>
        </w:rPr>
        <w:t xml:space="preserve">:  </w:t>
      </w:r>
      <w:r>
        <w:rPr>
          <w:sz w:val="21"/>
          <w:szCs w:val="21"/>
        </w:rPr>
        <w:t>NONE</w:t>
      </w:r>
      <w:proofErr w:type="gramEnd"/>
    </w:p>
    <w:p w14:paraId="7E3DCC78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ABSENT: </w:t>
      </w:r>
      <w:r>
        <w:rPr>
          <w:sz w:val="21"/>
          <w:szCs w:val="21"/>
        </w:rPr>
        <w:t>BROWN</w:t>
      </w:r>
    </w:p>
    <w:p w14:paraId="23DA24D6" w14:textId="77777777" w:rsidR="00550DB4" w:rsidRDefault="00550DB4">
      <w:pPr>
        <w:ind w:left="2160" w:firstLine="720"/>
        <w:rPr>
          <w:b/>
          <w:sz w:val="21"/>
          <w:szCs w:val="21"/>
        </w:rPr>
      </w:pPr>
    </w:p>
    <w:p w14:paraId="7A4A70FB" w14:textId="77777777" w:rsidR="000A24B5" w:rsidRDefault="000A24B5">
      <w:pPr>
        <w:ind w:left="2160" w:firstLine="720"/>
        <w:rPr>
          <w:b/>
          <w:sz w:val="21"/>
          <w:szCs w:val="21"/>
        </w:rPr>
      </w:pPr>
    </w:p>
    <w:p w14:paraId="30B5B0E5" w14:textId="3CB2F66E" w:rsidR="00550DB4" w:rsidRDefault="00000000" w:rsidP="000A24B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RESOLUTION 2025-</w:t>
      </w:r>
      <w:r w:rsidR="00F00ACD">
        <w:rPr>
          <w:b/>
          <w:sz w:val="21"/>
          <w:szCs w:val="21"/>
        </w:rPr>
        <w:t>048</w:t>
      </w:r>
    </w:p>
    <w:p w14:paraId="454FFFC2" w14:textId="77777777" w:rsidR="00550DB4" w:rsidRDefault="00000000" w:rsidP="000A24B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RECORD DESTRUCTION</w:t>
      </w:r>
    </w:p>
    <w:p w14:paraId="291399A8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RESOLUTION BY</w:t>
      </w:r>
      <w:proofErr w:type="gramStart"/>
      <w:r>
        <w:rPr>
          <w:b/>
          <w:sz w:val="21"/>
          <w:szCs w:val="21"/>
        </w:rPr>
        <w:t xml:space="preserve">:  </w:t>
      </w:r>
      <w:r>
        <w:rPr>
          <w:sz w:val="21"/>
          <w:szCs w:val="21"/>
        </w:rPr>
        <w:t>BIRNEY</w:t>
      </w:r>
      <w:proofErr w:type="gramEnd"/>
    </w:p>
    <w:p w14:paraId="6FFA9640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SECONDED BY</w:t>
      </w:r>
      <w:proofErr w:type="gramStart"/>
      <w:r>
        <w:rPr>
          <w:b/>
          <w:sz w:val="21"/>
          <w:szCs w:val="21"/>
        </w:rPr>
        <w:t xml:space="preserve">:  </w:t>
      </w:r>
      <w:r>
        <w:rPr>
          <w:sz w:val="21"/>
          <w:szCs w:val="21"/>
        </w:rPr>
        <w:t>BERNATAVITZ</w:t>
      </w:r>
      <w:proofErr w:type="gramEnd"/>
    </w:p>
    <w:p w14:paraId="7B62F561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RESOLVED, </w:t>
      </w:r>
      <w:r>
        <w:rPr>
          <w:sz w:val="21"/>
          <w:szCs w:val="21"/>
        </w:rPr>
        <w:t>the Chemung town board agrees to the destruction of record by the Town Clerk and Town Court according to the MU1 schedule</w:t>
      </w:r>
    </w:p>
    <w:p w14:paraId="1E6C8C3E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CARRIED</w:t>
      </w:r>
      <w:proofErr w:type="gramStart"/>
      <w:r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ab/>
        <w:t>AYES</w:t>
      </w:r>
      <w:proofErr w:type="gramEnd"/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BIRNEY; BERNATAVITZ; LOPER; RICHTER</w:t>
      </w:r>
    </w:p>
    <w:p w14:paraId="454CDFB2" w14:textId="0F0D0B4B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NAYS: </w:t>
      </w:r>
      <w:r>
        <w:rPr>
          <w:sz w:val="21"/>
          <w:szCs w:val="21"/>
        </w:rPr>
        <w:t>NONE</w:t>
      </w:r>
    </w:p>
    <w:p w14:paraId="312E79D8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ABSENT: </w:t>
      </w:r>
      <w:r>
        <w:rPr>
          <w:sz w:val="21"/>
          <w:szCs w:val="21"/>
        </w:rPr>
        <w:t>BROWN</w:t>
      </w:r>
    </w:p>
    <w:p w14:paraId="5F052690" w14:textId="77777777" w:rsidR="00550DB4" w:rsidRDefault="00550DB4">
      <w:pPr>
        <w:rPr>
          <w:b/>
          <w:sz w:val="21"/>
          <w:szCs w:val="21"/>
        </w:rPr>
      </w:pPr>
    </w:p>
    <w:p w14:paraId="63A54D02" w14:textId="77777777" w:rsidR="00550DB4" w:rsidRDefault="00550DB4">
      <w:pPr>
        <w:rPr>
          <w:sz w:val="21"/>
          <w:szCs w:val="21"/>
        </w:rPr>
      </w:pPr>
    </w:p>
    <w:p w14:paraId="578838BE" w14:textId="0A96226A" w:rsidR="00550DB4" w:rsidRDefault="00000000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RESOLUTION 2025-04</w:t>
      </w:r>
      <w:r w:rsidR="00F00ACD">
        <w:rPr>
          <w:b/>
          <w:sz w:val="21"/>
          <w:szCs w:val="21"/>
        </w:rPr>
        <w:t>9</w:t>
      </w:r>
    </w:p>
    <w:p w14:paraId="1FF5A3E5" w14:textId="77777777" w:rsidR="00550DB4" w:rsidRDefault="00000000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CCEPT MONTHLY REPORTS</w:t>
      </w:r>
    </w:p>
    <w:p w14:paraId="2D9D5DFC" w14:textId="6EC4365F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RESOLUTION BY: </w:t>
      </w:r>
      <w:r>
        <w:rPr>
          <w:sz w:val="21"/>
          <w:szCs w:val="21"/>
        </w:rPr>
        <w:t>LOPER</w:t>
      </w:r>
    </w:p>
    <w:p w14:paraId="092B6591" w14:textId="7866DD69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SECONDED BY: </w:t>
      </w:r>
      <w:r>
        <w:rPr>
          <w:sz w:val="21"/>
          <w:szCs w:val="21"/>
        </w:rPr>
        <w:t>B</w:t>
      </w:r>
      <w:r w:rsidR="0074711D">
        <w:rPr>
          <w:sz w:val="21"/>
          <w:szCs w:val="21"/>
        </w:rPr>
        <w:t>ERNATAVITZ</w:t>
      </w:r>
    </w:p>
    <w:p w14:paraId="400F6599" w14:textId="415203C4" w:rsidR="00F00ACD" w:rsidRDefault="00000000" w:rsidP="00F00ACD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RESOLVED, </w:t>
      </w:r>
      <w:r w:rsidR="00F00ACD">
        <w:rPr>
          <w:sz w:val="21"/>
          <w:szCs w:val="21"/>
        </w:rPr>
        <w:t>the Chemung town board agrees to accept the monthly reports from all reporting departments, Supervisor, Code, Town Clerk and Justice Court</w:t>
      </w:r>
    </w:p>
    <w:p w14:paraId="29557ACF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CARRIED</w:t>
      </w:r>
      <w:proofErr w:type="gramStart"/>
      <w:r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ab/>
        <w:t>AYES</w:t>
      </w:r>
      <w:proofErr w:type="gramEnd"/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BIRNEY; BERNATAVITZ; LOPER; RICHTER</w:t>
      </w:r>
    </w:p>
    <w:p w14:paraId="4F55214D" w14:textId="02675212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NAYS: </w:t>
      </w:r>
      <w:r>
        <w:rPr>
          <w:sz w:val="21"/>
          <w:szCs w:val="21"/>
        </w:rPr>
        <w:t>NONE</w:t>
      </w:r>
    </w:p>
    <w:p w14:paraId="0FEB7977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ABSENT: </w:t>
      </w:r>
      <w:r>
        <w:rPr>
          <w:sz w:val="21"/>
          <w:szCs w:val="21"/>
        </w:rPr>
        <w:t>BROWN</w:t>
      </w:r>
    </w:p>
    <w:p w14:paraId="1FCB3637" w14:textId="77777777" w:rsidR="00550DB4" w:rsidRDefault="00550DB4">
      <w:pPr>
        <w:jc w:val="center"/>
        <w:rPr>
          <w:b/>
          <w:sz w:val="21"/>
          <w:szCs w:val="21"/>
        </w:rPr>
      </w:pPr>
    </w:p>
    <w:p w14:paraId="51EBB25F" w14:textId="532DC523" w:rsidR="00550DB4" w:rsidRDefault="00000000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RESOLUTION 2025-0</w:t>
      </w:r>
      <w:r w:rsidR="00F00ACD">
        <w:rPr>
          <w:b/>
          <w:sz w:val="21"/>
          <w:szCs w:val="21"/>
        </w:rPr>
        <w:t>50</w:t>
      </w:r>
    </w:p>
    <w:p w14:paraId="5A26D0E9" w14:textId="77777777" w:rsidR="00550DB4" w:rsidRDefault="00000000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AY MONTHLY BILLS</w:t>
      </w:r>
    </w:p>
    <w:p w14:paraId="1E2951CA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RESOLUTION BY: </w:t>
      </w:r>
      <w:r>
        <w:rPr>
          <w:sz w:val="21"/>
          <w:szCs w:val="21"/>
        </w:rPr>
        <w:t>BIRNEY</w:t>
      </w:r>
    </w:p>
    <w:p w14:paraId="32336F60" w14:textId="254638BA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SECONDED BY: </w:t>
      </w:r>
      <w:r>
        <w:rPr>
          <w:sz w:val="21"/>
          <w:szCs w:val="21"/>
        </w:rPr>
        <w:t>BERNATAVITZ</w:t>
      </w:r>
    </w:p>
    <w:p w14:paraId="7A448A2B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RESOLVED, </w:t>
      </w:r>
      <w:r>
        <w:rPr>
          <w:sz w:val="21"/>
          <w:szCs w:val="21"/>
        </w:rPr>
        <w:t xml:space="preserve">the Chemung town board agrees to pay the monthly bills for all departments. </w:t>
      </w:r>
    </w:p>
    <w:p w14:paraId="5F99457E" w14:textId="2A15E6DB" w:rsidR="0074711D" w:rsidRPr="0074711D" w:rsidRDefault="0074711D" w:rsidP="0074711D">
      <w:pPr>
        <w:rPr>
          <w:sz w:val="21"/>
          <w:szCs w:val="21"/>
        </w:rPr>
      </w:pPr>
      <w:r w:rsidRPr="0074711D">
        <w:rPr>
          <w:sz w:val="21"/>
          <w:szCs w:val="21"/>
        </w:rPr>
        <w:t>General: $</w:t>
      </w:r>
      <w:r>
        <w:rPr>
          <w:sz w:val="21"/>
          <w:szCs w:val="21"/>
        </w:rPr>
        <w:t>42</w:t>
      </w:r>
      <w:r w:rsidRPr="0074711D">
        <w:rPr>
          <w:sz w:val="21"/>
          <w:szCs w:val="21"/>
        </w:rPr>
        <w:t>,</w:t>
      </w:r>
      <w:r>
        <w:rPr>
          <w:sz w:val="21"/>
          <w:szCs w:val="21"/>
        </w:rPr>
        <w:t>920</w:t>
      </w:r>
      <w:r w:rsidRPr="0074711D">
        <w:rPr>
          <w:sz w:val="21"/>
          <w:szCs w:val="21"/>
        </w:rPr>
        <w:t>.</w:t>
      </w:r>
      <w:r>
        <w:rPr>
          <w:sz w:val="21"/>
          <w:szCs w:val="21"/>
        </w:rPr>
        <w:t>51</w:t>
      </w:r>
    </w:p>
    <w:p w14:paraId="160BDA67" w14:textId="2CFC698D" w:rsidR="0074711D" w:rsidRPr="0074711D" w:rsidRDefault="0074711D" w:rsidP="0074711D">
      <w:pPr>
        <w:rPr>
          <w:sz w:val="21"/>
          <w:szCs w:val="21"/>
        </w:rPr>
      </w:pPr>
      <w:r w:rsidRPr="0074711D">
        <w:rPr>
          <w:sz w:val="21"/>
          <w:szCs w:val="21"/>
        </w:rPr>
        <w:t>Highway: $</w:t>
      </w:r>
      <w:r>
        <w:rPr>
          <w:sz w:val="21"/>
          <w:szCs w:val="21"/>
        </w:rPr>
        <w:t>187</w:t>
      </w:r>
      <w:r w:rsidRPr="0074711D">
        <w:rPr>
          <w:sz w:val="21"/>
          <w:szCs w:val="21"/>
        </w:rPr>
        <w:t>,2</w:t>
      </w:r>
      <w:r>
        <w:rPr>
          <w:sz w:val="21"/>
          <w:szCs w:val="21"/>
        </w:rPr>
        <w:t>65</w:t>
      </w:r>
      <w:r w:rsidRPr="0074711D">
        <w:rPr>
          <w:sz w:val="21"/>
          <w:szCs w:val="21"/>
        </w:rPr>
        <w:t>.</w:t>
      </w:r>
      <w:r>
        <w:rPr>
          <w:sz w:val="21"/>
          <w:szCs w:val="21"/>
        </w:rPr>
        <w:t>72</w:t>
      </w:r>
    </w:p>
    <w:p w14:paraId="32757AB9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CARRIED</w:t>
      </w:r>
      <w:proofErr w:type="gramStart"/>
      <w:r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ab/>
        <w:t>AYES</w:t>
      </w:r>
      <w:proofErr w:type="gramEnd"/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BIRNEY; BERNATAVITZ; LOPER; RICHTER</w:t>
      </w:r>
    </w:p>
    <w:p w14:paraId="5FF1E2A6" w14:textId="11FAF0E5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NAYS: </w:t>
      </w:r>
      <w:r>
        <w:rPr>
          <w:sz w:val="21"/>
          <w:szCs w:val="21"/>
        </w:rPr>
        <w:t>NONE</w:t>
      </w:r>
    </w:p>
    <w:p w14:paraId="5D90D32B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ABSENT: </w:t>
      </w:r>
      <w:r>
        <w:rPr>
          <w:sz w:val="21"/>
          <w:szCs w:val="21"/>
        </w:rPr>
        <w:t>BROWN</w:t>
      </w:r>
    </w:p>
    <w:p w14:paraId="180202CC" w14:textId="77777777" w:rsidR="00550DB4" w:rsidRDefault="00550DB4">
      <w:pPr>
        <w:rPr>
          <w:b/>
          <w:sz w:val="21"/>
          <w:szCs w:val="21"/>
        </w:rPr>
      </w:pPr>
    </w:p>
    <w:p w14:paraId="01E1741D" w14:textId="77777777" w:rsidR="00550DB4" w:rsidRDefault="00550DB4">
      <w:pPr>
        <w:rPr>
          <w:sz w:val="21"/>
          <w:szCs w:val="21"/>
        </w:rPr>
      </w:pPr>
    </w:p>
    <w:p w14:paraId="4130217A" w14:textId="77777777" w:rsidR="00550DB4" w:rsidRDefault="00000000">
      <w:pPr>
        <w:rPr>
          <w:sz w:val="21"/>
          <w:szCs w:val="21"/>
        </w:rPr>
      </w:pPr>
      <w:r>
        <w:rPr>
          <w:sz w:val="21"/>
          <w:szCs w:val="21"/>
        </w:rPr>
        <w:t>ON A MOTION BY BIRNEY AND SECONDED BY BERNATAVITZ THE MEETING WAS ADJOURNED AT 7:51 PM UNTIL JUNE 11TH, 2025</w:t>
      </w:r>
    </w:p>
    <w:p w14:paraId="6E810DDA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>CARRIED</w:t>
      </w:r>
      <w:proofErr w:type="gramStart"/>
      <w:r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ab/>
        <w:t>AYES</w:t>
      </w:r>
      <w:proofErr w:type="gramEnd"/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BIRNEY; BERNATAVITZ; LOPER; RICHTER</w:t>
      </w:r>
    </w:p>
    <w:p w14:paraId="67FD4E71" w14:textId="62F832F1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NAYS: </w:t>
      </w:r>
      <w:r>
        <w:rPr>
          <w:sz w:val="21"/>
          <w:szCs w:val="21"/>
        </w:rPr>
        <w:t>NONE</w:t>
      </w:r>
    </w:p>
    <w:p w14:paraId="7BB734C4" w14:textId="77777777" w:rsidR="00550DB4" w:rsidRDefault="00000000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ABSENT: </w:t>
      </w:r>
      <w:r>
        <w:rPr>
          <w:sz w:val="21"/>
          <w:szCs w:val="21"/>
        </w:rPr>
        <w:t>BROWN</w:t>
      </w:r>
    </w:p>
    <w:p w14:paraId="61A331EA" w14:textId="77777777" w:rsidR="000A24B5" w:rsidRDefault="000A24B5">
      <w:pPr>
        <w:rPr>
          <w:sz w:val="21"/>
          <w:szCs w:val="21"/>
        </w:rPr>
      </w:pPr>
    </w:p>
    <w:p w14:paraId="4ED8CC63" w14:textId="77777777" w:rsidR="000A24B5" w:rsidRDefault="000A24B5">
      <w:pPr>
        <w:rPr>
          <w:sz w:val="21"/>
          <w:szCs w:val="21"/>
        </w:rPr>
      </w:pPr>
    </w:p>
    <w:p w14:paraId="68C4BE84" w14:textId="4CBECD5A" w:rsidR="00550DB4" w:rsidRDefault="00000000">
      <w:pPr>
        <w:rPr>
          <w:sz w:val="21"/>
          <w:szCs w:val="21"/>
        </w:rPr>
      </w:pPr>
      <w:r>
        <w:rPr>
          <w:sz w:val="21"/>
          <w:szCs w:val="21"/>
        </w:rPr>
        <w:t>RESPECTFULLY SUBMITTED:</w:t>
      </w:r>
    </w:p>
    <w:p w14:paraId="2DC475E0" w14:textId="77777777" w:rsidR="00550DB4" w:rsidRDefault="00000000">
      <w:pPr>
        <w:rPr>
          <w:sz w:val="21"/>
          <w:szCs w:val="21"/>
        </w:rPr>
      </w:pPr>
      <w:r>
        <w:rPr>
          <w:sz w:val="21"/>
          <w:szCs w:val="21"/>
        </w:rPr>
        <w:t>NATASHA CONKLIN</w:t>
      </w:r>
    </w:p>
    <w:p w14:paraId="64EADDD3" w14:textId="77777777" w:rsidR="00550DB4" w:rsidRDefault="00000000">
      <w:r>
        <w:rPr>
          <w:sz w:val="21"/>
          <w:szCs w:val="21"/>
        </w:rPr>
        <w:t>CHEMUNG TOWN CLERK</w:t>
      </w:r>
    </w:p>
    <w:sectPr w:rsidR="00550DB4" w:rsidSect="000A24B5">
      <w:headerReference w:type="default" r:id="rId9"/>
      <w:pgSz w:w="12240" w:h="15840"/>
      <w:pgMar w:top="1440" w:right="1800" w:bottom="5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F26F" w14:textId="77777777" w:rsidR="008C0752" w:rsidRDefault="008C0752">
      <w:r>
        <w:separator/>
      </w:r>
    </w:p>
  </w:endnote>
  <w:endnote w:type="continuationSeparator" w:id="0">
    <w:p w14:paraId="0282F959" w14:textId="77777777" w:rsidR="008C0752" w:rsidRDefault="008C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802B8" w14:textId="77777777" w:rsidR="008C0752" w:rsidRDefault="008C0752">
      <w:r>
        <w:separator/>
      </w:r>
    </w:p>
  </w:footnote>
  <w:footnote w:type="continuationSeparator" w:id="0">
    <w:p w14:paraId="3E36AC88" w14:textId="77777777" w:rsidR="008C0752" w:rsidRDefault="008C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A137" w14:textId="77777777" w:rsidR="00550DB4" w:rsidRDefault="00550DB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8640" w:type="dxa"/>
      <w:tblLayout w:type="fixed"/>
      <w:tblLook w:val="0400" w:firstRow="0" w:lastRow="0" w:firstColumn="0" w:lastColumn="0" w:noHBand="0" w:noVBand="1"/>
    </w:tblPr>
    <w:tblGrid>
      <w:gridCol w:w="2880"/>
      <w:gridCol w:w="2881"/>
      <w:gridCol w:w="2879"/>
    </w:tblGrid>
    <w:tr w:rsidR="00550DB4" w14:paraId="2208EB2C" w14:textId="77777777">
      <w:trPr>
        <w:trHeight w:val="720"/>
      </w:trPr>
      <w:tc>
        <w:tcPr>
          <w:tcW w:w="2880" w:type="dxa"/>
        </w:tcPr>
        <w:p w14:paraId="58449F62" w14:textId="0060E3D5" w:rsidR="00550D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t>Ma</w:t>
          </w:r>
          <w:r w:rsidR="000A24B5">
            <w:t>y</w:t>
          </w:r>
          <w:r>
            <w:rPr>
              <w:color w:val="000000"/>
            </w:rPr>
            <w:t xml:space="preserve"> 1</w:t>
          </w:r>
          <w:r w:rsidR="000A24B5">
            <w:rPr>
              <w:color w:val="000000"/>
            </w:rPr>
            <w:t>4</w:t>
          </w:r>
          <w:r>
            <w:rPr>
              <w:color w:val="000000"/>
              <w:vertAlign w:val="superscript"/>
            </w:rPr>
            <w:t>th</w:t>
          </w:r>
          <w:r>
            <w:rPr>
              <w:color w:val="000000"/>
            </w:rPr>
            <w:t>, 2025</w:t>
          </w:r>
        </w:p>
        <w:p w14:paraId="5BA35BB9" w14:textId="77777777" w:rsidR="00550DB4" w:rsidRDefault="00550D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</w:p>
      </w:tc>
      <w:tc>
        <w:tcPr>
          <w:tcW w:w="2881" w:type="dxa"/>
        </w:tcPr>
        <w:p w14:paraId="2502C258" w14:textId="77777777" w:rsidR="00550DB4" w:rsidRDefault="00550D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2879" w:type="dxa"/>
        </w:tcPr>
        <w:p w14:paraId="75E6604A" w14:textId="77777777" w:rsidR="00550D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0A24B5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4B32CD3A" w14:textId="77777777" w:rsidR="00550DB4" w:rsidRDefault="00550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E05D6"/>
    <w:multiLevelType w:val="multilevel"/>
    <w:tmpl w:val="1D5C9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631A9"/>
    <w:multiLevelType w:val="multilevel"/>
    <w:tmpl w:val="CD18A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013D71"/>
    <w:multiLevelType w:val="multilevel"/>
    <w:tmpl w:val="B3B23F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847868834">
    <w:abstractNumId w:val="1"/>
  </w:num>
  <w:num w:numId="2" w16cid:durableId="1412695035">
    <w:abstractNumId w:val="2"/>
  </w:num>
  <w:num w:numId="3" w16cid:durableId="182388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B4"/>
    <w:rsid w:val="000A24B5"/>
    <w:rsid w:val="00390178"/>
    <w:rsid w:val="00482A06"/>
    <w:rsid w:val="00550DB4"/>
    <w:rsid w:val="0074711D"/>
    <w:rsid w:val="008C0752"/>
    <w:rsid w:val="00CC0150"/>
    <w:rsid w:val="00E81B9F"/>
    <w:rsid w:val="00F0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2E1F"/>
  <w15:docId w15:val="{43B01D55-CBF2-405F-A580-02D7A996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42"/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42B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2BD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42B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2BD5"/>
    <w:rPr>
      <w:sz w:val="24"/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lWcI97ahLSE4oUSM+3piSkrB7Q==">CgMxLjAyDmguaGg5ZWl0YXpzczJoMghoLmdqZGd4czgAciExUkVUbjNCeklKaWY0cmhTZ3pWa1VaUnN2WDd0WUNQU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9AB3CF-265A-4000-BD2F-D208879B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tasha Conklin</cp:lastModifiedBy>
  <cp:revision>5</cp:revision>
  <dcterms:created xsi:type="dcterms:W3CDTF">2025-06-11T22:00:00Z</dcterms:created>
  <dcterms:modified xsi:type="dcterms:W3CDTF">2025-08-26T15:19:00Z</dcterms:modified>
</cp:coreProperties>
</file>